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7" w:rsidRPr="00B21183" w:rsidRDefault="00B91067" w:rsidP="00B91067">
      <w:pPr>
        <w:jc w:val="center"/>
      </w:pPr>
      <w:r w:rsidRPr="00B21183">
        <w:t>Ленинградская область</w:t>
      </w:r>
    </w:p>
    <w:p w:rsidR="00B91067" w:rsidRPr="00B21183" w:rsidRDefault="00B91067" w:rsidP="00B91067">
      <w:pPr>
        <w:jc w:val="center"/>
      </w:pPr>
      <w:r w:rsidRPr="00B21183">
        <w:t>Лужский муниципальный район</w:t>
      </w:r>
    </w:p>
    <w:p w:rsidR="00B91067" w:rsidRPr="00B21183" w:rsidRDefault="00B91067" w:rsidP="00B91067">
      <w:pPr>
        <w:jc w:val="center"/>
      </w:pPr>
      <w:r w:rsidRPr="00B21183">
        <w:t>Администрация муниципального образования</w:t>
      </w:r>
    </w:p>
    <w:p w:rsidR="00B91067" w:rsidRPr="00B21183" w:rsidRDefault="00B91067" w:rsidP="00B91067">
      <w:pPr>
        <w:jc w:val="center"/>
      </w:pPr>
      <w:r w:rsidRPr="00B21183">
        <w:t>Скребловское сельское поселение</w:t>
      </w:r>
    </w:p>
    <w:p w:rsidR="00B91067" w:rsidRPr="00B21183" w:rsidRDefault="00B91067" w:rsidP="00B91067">
      <w:pPr>
        <w:jc w:val="center"/>
      </w:pPr>
    </w:p>
    <w:p w:rsidR="00B91067" w:rsidRPr="00B21183" w:rsidRDefault="00B91067" w:rsidP="00B91067">
      <w:pPr>
        <w:jc w:val="center"/>
      </w:pPr>
      <w:r w:rsidRPr="00B21183">
        <w:t>ПОСТАНОВЛЕНИЕ</w:t>
      </w:r>
    </w:p>
    <w:p w:rsidR="00B91067" w:rsidRPr="00B21183" w:rsidRDefault="00B91067" w:rsidP="00B91067">
      <w:pPr>
        <w:jc w:val="center"/>
      </w:pPr>
    </w:p>
    <w:p w:rsidR="00B91067" w:rsidRPr="00B21183" w:rsidRDefault="00B91067" w:rsidP="00B91067">
      <w:pPr>
        <w:jc w:val="both"/>
      </w:pPr>
      <w:r w:rsidRPr="00B21183">
        <w:t xml:space="preserve">От </w:t>
      </w:r>
      <w:r w:rsidR="002C4E37">
        <w:t>28 февраля 2019</w:t>
      </w:r>
      <w:r w:rsidRPr="00B21183">
        <w:t xml:space="preserve"> года     № </w:t>
      </w:r>
      <w:r w:rsidR="002C4E37">
        <w:t>83</w:t>
      </w:r>
    </w:p>
    <w:p w:rsidR="00B91067" w:rsidRPr="00B21183" w:rsidRDefault="00B91067" w:rsidP="00B91067">
      <w:pPr>
        <w:jc w:val="both"/>
      </w:pPr>
    </w:p>
    <w:p w:rsidR="002C4E37" w:rsidRDefault="00B91067" w:rsidP="002C4E37">
      <w:pPr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Об утверждении </w:t>
      </w:r>
      <w:r w:rsidR="002C4E37">
        <w:rPr>
          <w:rFonts w:eastAsia="Calibri"/>
          <w:lang w:eastAsia="en-US"/>
        </w:rPr>
        <w:t xml:space="preserve">дизайн-проекта общественной 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рритории, включенной в муниципальную программу 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Формирование комфортной городской среды на 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рритории Скребловского сельского поселения 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ужского муниципального района», </w:t>
      </w:r>
    </w:p>
    <w:p w:rsidR="00B9106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длежащей благоустройству в 2019 году</w:t>
      </w:r>
      <w:r w:rsidR="00B91067">
        <w:rPr>
          <w:rFonts w:eastAsia="Calibri"/>
          <w:lang w:eastAsia="en-US"/>
        </w:rPr>
        <w:t>.</w:t>
      </w:r>
    </w:p>
    <w:p w:rsidR="00B91067" w:rsidRDefault="00B91067" w:rsidP="00B91067">
      <w:pPr>
        <w:rPr>
          <w:rFonts w:eastAsia="Calibri"/>
          <w:lang w:eastAsia="en-US"/>
        </w:rPr>
      </w:pPr>
    </w:p>
    <w:p w:rsidR="008C270F" w:rsidRDefault="00B91067" w:rsidP="00B91067">
      <w:pPr>
        <w:jc w:val="both"/>
      </w:pPr>
      <w:r w:rsidRPr="00B21183">
        <w:tab/>
      </w:r>
    </w:p>
    <w:p w:rsidR="008C270F" w:rsidRDefault="008C270F" w:rsidP="00B91067">
      <w:pPr>
        <w:jc w:val="both"/>
      </w:pPr>
    </w:p>
    <w:p w:rsidR="008C270F" w:rsidRDefault="008C270F" w:rsidP="00B91067">
      <w:pPr>
        <w:jc w:val="both"/>
      </w:pPr>
    </w:p>
    <w:p w:rsidR="00B91067" w:rsidRPr="00B21183" w:rsidRDefault="00B91067" w:rsidP="00B91067">
      <w:pPr>
        <w:jc w:val="both"/>
      </w:pPr>
      <w:r w:rsidRPr="00B21183">
        <w:t xml:space="preserve">Руководствуясь статьей </w:t>
      </w:r>
      <w:r w:rsidR="002C4E37">
        <w:t>33</w:t>
      </w:r>
      <w:r w:rsidRPr="00B21183"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B21183">
        <w:rPr>
          <w:color w:val="000000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C4E37">
        <w:rPr>
          <w:color w:val="000000"/>
        </w:rPr>
        <w:t xml:space="preserve"> (с изменениями и дополнениями)</w:t>
      </w:r>
      <w:r w:rsidRPr="00B21183">
        <w:rPr>
          <w:color w:val="000000"/>
        </w:rPr>
        <w:t xml:space="preserve">, </w:t>
      </w:r>
      <w:r w:rsidR="002C4E37">
        <w:rPr>
          <w:color w:val="000000"/>
        </w:rPr>
        <w:t>положениями приоритетного  проекта «Формирование комфортной городской среды», утвержденного президиумом Совета при  Президенте Российской Федерации по стратегическому развитию и приоритетным проектам (протокол от 21.11.2016 года № 10),</w:t>
      </w:r>
    </w:p>
    <w:p w:rsidR="00B91067" w:rsidRPr="00B21183" w:rsidRDefault="00B91067" w:rsidP="00B91067">
      <w:pPr>
        <w:jc w:val="center"/>
      </w:pPr>
      <w:r w:rsidRPr="00B21183">
        <w:t>ПОСТАНОВЛЯЮ:</w:t>
      </w:r>
    </w:p>
    <w:p w:rsidR="00B91067" w:rsidRPr="00B21183" w:rsidRDefault="00B91067" w:rsidP="00B91067">
      <w:pPr>
        <w:shd w:val="clear" w:color="auto" w:fill="FFFFFF"/>
        <w:ind w:firstLine="709"/>
        <w:jc w:val="both"/>
        <w:rPr>
          <w:rFonts w:ascii="Helvetica" w:hAnsi="Helvetica" w:cs="Helvetica"/>
          <w:color w:val="333333"/>
        </w:rPr>
      </w:pPr>
    </w:p>
    <w:p w:rsidR="00B91067" w:rsidRDefault="00B91067" w:rsidP="008C130E">
      <w:pPr>
        <w:pStyle w:val="af5"/>
        <w:numPr>
          <w:ilvl w:val="0"/>
          <w:numId w:val="18"/>
        </w:numPr>
        <w:rPr>
          <w:rFonts w:eastAsia="Calibri"/>
          <w:lang w:eastAsia="en-US"/>
        </w:rPr>
      </w:pPr>
      <w:r w:rsidRPr="00B21183">
        <w:rPr>
          <w:rFonts w:eastAsia="Calibri"/>
          <w:lang w:eastAsia="en-US"/>
        </w:rPr>
        <w:t xml:space="preserve">Утвердить </w:t>
      </w:r>
      <w:r w:rsidR="002C4E37">
        <w:rPr>
          <w:rFonts w:eastAsia="Calibri"/>
          <w:lang w:eastAsia="en-US"/>
        </w:rPr>
        <w:t>дизайн-проект благоустройства общественной территории</w:t>
      </w:r>
      <w:r w:rsidR="008C130E">
        <w:rPr>
          <w:rFonts w:eastAsia="Calibri"/>
          <w:lang w:eastAsia="en-US"/>
        </w:rPr>
        <w:t xml:space="preserve"> «У часовни и у стадиона», расположенной по адресу:</w:t>
      </w:r>
    </w:p>
    <w:p w:rsidR="008C130E" w:rsidRPr="00B21183" w:rsidRDefault="008C130E" w:rsidP="008C130E">
      <w:pPr>
        <w:pStyle w:val="af5"/>
        <w:ind w:left="1065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lang w:eastAsia="en-US"/>
        </w:rPr>
        <w:t>– п.Скреблово, ул.Молодежная.</w:t>
      </w:r>
    </w:p>
    <w:p w:rsidR="00B91067" w:rsidRPr="00B21183" w:rsidRDefault="00B91067" w:rsidP="00B9106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B21183">
        <w:rPr>
          <w:rFonts w:eastAsia="Calibri"/>
          <w:shd w:val="clear" w:color="auto" w:fill="FFFFFF"/>
          <w:lang w:eastAsia="en-US"/>
        </w:rPr>
        <w:tab/>
        <w:t xml:space="preserve">2. </w:t>
      </w:r>
      <w:r w:rsidR="008C130E">
        <w:rPr>
          <w:rFonts w:eastAsia="Calibri"/>
          <w:shd w:val="clear" w:color="auto" w:fill="FFFFFF"/>
          <w:lang w:eastAsia="en-US"/>
        </w:rPr>
        <w:t xml:space="preserve">  Настоящее постановление вступает в силу со дня подписания.</w:t>
      </w:r>
    </w:p>
    <w:p w:rsidR="00B91067" w:rsidRPr="00B21183" w:rsidRDefault="00B91067" w:rsidP="00B91067">
      <w:pPr>
        <w:jc w:val="both"/>
        <w:rPr>
          <w:rFonts w:eastAsia="Calibri"/>
          <w:shd w:val="clear" w:color="auto" w:fill="FFFFFF"/>
          <w:lang w:eastAsia="en-US"/>
        </w:rPr>
      </w:pPr>
      <w:r w:rsidRPr="00B21183">
        <w:rPr>
          <w:shd w:val="clear" w:color="auto" w:fill="FFFFFF"/>
        </w:rPr>
        <w:tab/>
      </w:r>
    </w:p>
    <w:p w:rsidR="00B91067" w:rsidRPr="00B21183" w:rsidRDefault="008C130E" w:rsidP="00B9106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B91067" w:rsidRPr="00B2118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B91067" w:rsidRPr="00B21183">
        <w:rPr>
          <w:rFonts w:ascii="Times New Roman" w:hAnsi="Times New Roman" w:cs="Times New Roman"/>
          <w:bCs/>
          <w:sz w:val="24"/>
          <w:szCs w:val="24"/>
        </w:rPr>
        <w:t xml:space="preserve">Контроль за </w:t>
      </w:r>
      <w:r>
        <w:rPr>
          <w:rFonts w:ascii="Times New Roman" w:hAnsi="Times New Roman" w:cs="Times New Roman"/>
          <w:bCs/>
          <w:sz w:val="24"/>
          <w:szCs w:val="24"/>
        </w:rPr>
        <w:t>исполнением</w:t>
      </w:r>
      <w:r w:rsidR="00B91067" w:rsidRPr="00B21183"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B91067" w:rsidRPr="00B21183" w:rsidRDefault="008C130E" w:rsidP="00B91067">
      <w:pPr>
        <w:tabs>
          <w:tab w:val="left" w:pos="2760"/>
        </w:tabs>
        <w:jc w:val="both"/>
      </w:pPr>
      <w:r>
        <w:t>И.о.г</w:t>
      </w:r>
      <w:r w:rsidR="00B91067" w:rsidRPr="00B21183">
        <w:t>лав</w:t>
      </w:r>
      <w:r>
        <w:t>ы</w:t>
      </w:r>
      <w:r w:rsidR="00B91067" w:rsidRPr="00B21183">
        <w:t xml:space="preserve"> администрации  </w:t>
      </w:r>
    </w:p>
    <w:p w:rsidR="00B91067" w:rsidRDefault="00B91067" w:rsidP="00B91067">
      <w:pPr>
        <w:tabs>
          <w:tab w:val="left" w:pos="2760"/>
        </w:tabs>
        <w:jc w:val="both"/>
      </w:pPr>
      <w:r w:rsidRPr="00B21183">
        <w:t xml:space="preserve">Скребловского сельского поселения                                </w:t>
      </w:r>
      <w:r w:rsidR="008C130E">
        <w:t>Е.А.Шустрова</w:t>
      </w:r>
    </w:p>
    <w:p w:rsidR="008C270F" w:rsidRDefault="008C270F" w:rsidP="00B91067">
      <w:pPr>
        <w:tabs>
          <w:tab w:val="left" w:pos="2760"/>
        </w:tabs>
        <w:jc w:val="both"/>
      </w:pPr>
    </w:p>
    <w:p w:rsidR="008C270F" w:rsidRDefault="008C270F" w:rsidP="00B91067">
      <w:pPr>
        <w:tabs>
          <w:tab w:val="left" w:pos="2760"/>
        </w:tabs>
        <w:jc w:val="both"/>
      </w:pPr>
    </w:p>
    <w:p w:rsidR="00AF0546" w:rsidRPr="0098696D" w:rsidRDefault="004767E5" w:rsidP="00E51702">
      <w:pPr>
        <w:pStyle w:val="af5"/>
        <w:ind w:left="10348"/>
        <w:rPr>
          <w:bCs/>
          <w:sz w:val="28"/>
          <w:szCs w:val="28"/>
        </w:rPr>
      </w:pPr>
      <w:r>
        <w:t>е</w:t>
      </w:r>
      <w:r w:rsidR="00AF0546" w:rsidRPr="0098696D">
        <w:t xml:space="preserve"> н</w:t>
      </w:r>
      <w:r w:rsidR="00AF0546" w:rsidRPr="0098696D">
        <w:lastRenderedPageBreak/>
        <w:t>а 2018-2022 годы"</w:t>
      </w:r>
    </w:p>
    <w:p w:rsidR="007C4E16" w:rsidRPr="0098696D" w:rsidRDefault="007C4E16" w:rsidP="00AF0546">
      <w:pPr>
        <w:pStyle w:val="af5"/>
        <w:jc w:val="both"/>
      </w:pPr>
    </w:p>
    <w:p w:rsidR="0063081C" w:rsidRDefault="0063081C" w:rsidP="00B91067">
      <w:pPr>
        <w:ind w:left="4820"/>
        <w:jc w:val="both"/>
      </w:pPr>
    </w:p>
    <w:p w:rsidR="00B91067" w:rsidRPr="00B36DFD" w:rsidRDefault="00B91067" w:rsidP="00B91067">
      <w:pPr>
        <w:ind w:left="3686"/>
        <w:jc w:val="both"/>
        <w:rPr>
          <w:bCs/>
          <w:color w:val="2D2D2D"/>
        </w:rPr>
        <w:sectPr w:rsidR="00B91067" w:rsidRPr="00B36DFD" w:rsidSect="00B1008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E16" w:rsidRPr="0098696D" w:rsidRDefault="007C4E16" w:rsidP="00937089">
      <w:pPr>
        <w:ind w:left="4820"/>
        <w:jc w:val="both"/>
      </w:pPr>
    </w:p>
    <w:sectPr w:rsidR="007C4E16" w:rsidRPr="0098696D" w:rsidSect="003E49E7">
      <w:pgSz w:w="11906" w:h="16838" w:code="9"/>
      <w:pgMar w:top="964" w:right="284" w:bottom="113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B4" w:rsidRDefault="00C520B4" w:rsidP="00DB0721">
      <w:r>
        <w:separator/>
      </w:r>
    </w:p>
  </w:endnote>
  <w:endnote w:type="continuationSeparator" w:id="1">
    <w:p w:rsidR="00C520B4" w:rsidRDefault="00C520B4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67" w:rsidRDefault="00B91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B4" w:rsidRDefault="00C520B4" w:rsidP="00DB0721">
      <w:r>
        <w:separator/>
      </w:r>
    </w:p>
  </w:footnote>
  <w:footnote w:type="continuationSeparator" w:id="1">
    <w:p w:rsidR="00C520B4" w:rsidRDefault="00C520B4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435CF7"/>
    <w:multiLevelType w:val="hybridMultilevel"/>
    <w:tmpl w:val="A694164A"/>
    <w:lvl w:ilvl="0" w:tplc="13308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D6B674B"/>
    <w:multiLevelType w:val="hybridMultilevel"/>
    <w:tmpl w:val="371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A2D8E"/>
    <w:multiLevelType w:val="hybridMultilevel"/>
    <w:tmpl w:val="1BB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21EC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4E37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56924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238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49E7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081C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256F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30E"/>
    <w:rsid w:val="008C1C82"/>
    <w:rsid w:val="008C1CFE"/>
    <w:rsid w:val="008C270F"/>
    <w:rsid w:val="008C7044"/>
    <w:rsid w:val="008D18B0"/>
    <w:rsid w:val="008D1E61"/>
    <w:rsid w:val="008D305E"/>
    <w:rsid w:val="008D3301"/>
    <w:rsid w:val="008D4559"/>
    <w:rsid w:val="008D51D4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37089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4957"/>
    <w:rsid w:val="00B86A20"/>
    <w:rsid w:val="00B91067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1956"/>
    <w:rsid w:val="00C32030"/>
    <w:rsid w:val="00C3633D"/>
    <w:rsid w:val="00C37A7C"/>
    <w:rsid w:val="00C4093B"/>
    <w:rsid w:val="00C41E72"/>
    <w:rsid w:val="00C50D09"/>
    <w:rsid w:val="00C51EA7"/>
    <w:rsid w:val="00C520B4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403C"/>
    <w:rsid w:val="00ED595C"/>
    <w:rsid w:val="00ED7782"/>
    <w:rsid w:val="00EE0105"/>
    <w:rsid w:val="00EE0282"/>
    <w:rsid w:val="00EE3C3F"/>
    <w:rsid w:val="00EE713B"/>
    <w:rsid w:val="00EF1170"/>
    <w:rsid w:val="00EF1455"/>
    <w:rsid w:val="00EF162C"/>
    <w:rsid w:val="00EF4173"/>
    <w:rsid w:val="00EF4962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97BEE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CB74-85C1-4F8E-A4E2-F44A8FB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USER1</cp:lastModifiedBy>
  <cp:revision>17</cp:revision>
  <cp:lastPrinted>2017-06-12T13:09:00Z</cp:lastPrinted>
  <dcterms:created xsi:type="dcterms:W3CDTF">2017-06-14T11:34:00Z</dcterms:created>
  <dcterms:modified xsi:type="dcterms:W3CDTF">2019-05-22T06:22:00Z</dcterms:modified>
</cp:coreProperties>
</file>